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A94EC5" w:rsidP="00FA01AA">
      <w:pPr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FA01AA" w:rsidP="00FA01AA">
      <w:pPr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В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цевой</w:t>
      </w:r>
      <w:proofErr w:type="spellEnd"/>
    </w:p>
    <w:p w:rsidR="00E871B4" w:rsidRDefault="00E871B4" w:rsidP="009B6D2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040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040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A94E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FA01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94E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040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</w:t>
      </w:r>
    </w:p>
    <w:p w:rsidR="00E871B4" w:rsidRPr="00E0064E" w:rsidRDefault="00E871B4" w:rsidP="0000404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4048" w:rsidRP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048" w:rsidRP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адми</w:t>
      </w:r>
      <w:r w:rsid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04048" w:rsidRP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ей муниципального образования город-курорт Геленджик муниципальной функции</w:t>
      </w:r>
      <w:r w:rsid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048" w:rsidRP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и осуществление муници</w:t>
      </w:r>
      <w:r w:rsid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04048" w:rsidRP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контроля в области организации розничных рынков на территории муниципального образ</w:t>
      </w:r>
      <w:r w:rsid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A0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004048" w:rsidRP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«Организация и осуществление муниципального контроля в области организации розничных рынков на территории муниципального образования</w:t>
      </w:r>
      <w:proofErr w:type="gramEnd"/>
      <w:r w:rsidR="00004048" w:rsidRP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404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A94EC5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FA0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94E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A94EC5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B6D2A" w:rsidRDefault="0003019A" w:rsidP="00FA0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4048" w:rsidRP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</w:t>
      </w:r>
      <w:r w:rsid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егламента исполнения адми</w:t>
      </w:r>
      <w:r w:rsidR="00004048" w:rsidRP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ей муниципального образования город-курорт Геленджик муниципальной функции «Орг</w:t>
      </w:r>
      <w:r w:rsid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я и осуществление муници</w:t>
      </w:r>
      <w:r w:rsidR="00004048" w:rsidRP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контроля в области организации розничных рынков на территории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я экспертизы проекта на предмет соответствия требованиям, предъявляемым постановлением администрации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</w:t>
      </w:r>
      <w:r w:rsid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 2011 года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A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и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D03C89" w:rsidRDefault="00C5166D" w:rsidP="00FA0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FA0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48" w:rsidRDefault="0000404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48" w:rsidRDefault="0000404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48" w:rsidRDefault="0000404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EC5" w:rsidRDefault="00A94EC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EC5" w:rsidRDefault="00A94EC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Pr="00FA01AA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01AA">
        <w:rPr>
          <w:rFonts w:ascii="Times New Roman" w:eastAsia="Times New Roman" w:hAnsi="Times New Roman" w:cs="Times New Roman"/>
          <w:sz w:val="24"/>
          <w:szCs w:val="20"/>
          <w:lang w:eastAsia="ru-RU"/>
        </w:rPr>
        <w:t>М.В.</w:t>
      </w:r>
      <w:r w:rsidR="009B6D2A" w:rsidRPr="00FA01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A01AA">
        <w:rPr>
          <w:rFonts w:ascii="Times New Roman" w:eastAsia="Times New Roman" w:hAnsi="Times New Roman" w:cs="Times New Roman"/>
          <w:sz w:val="24"/>
          <w:szCs w:val="20"/>
          <w:lang w:eastAsia="ru-RU"/>
        </w:rPr>
        <w:t>Заболотнев</w:t>
      </w:r>
    </w:p>
    <w:p w:rsidR="003E3AF0" w:rsidRPr="00FA01AA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01AA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FA01AA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18" w:rsidRDefault="00E00718">
      <w:pPr>
        <w:spacing w:after="0" w:line="240" w:lineRule="auto"/>
      </w:pPr>
      <w:r>
        <w:separator/>
      </w:r>
    </w:p>
  </w:endnote>
  <w:endnote w:type="continuationSeparator" w:id="0">
    <w:p w:rsidR="00E00718" w:rsidRDefault="00E0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18" w:rsidRDefault="00E00718">
      <w:pPr>
        <w:spacing w:after="0" w:line="240" w:lineRule="auto"/>
      </w:pPr>
      <w:r>
        <w:separator/>
      </w:r>
    </w:p>
  </w:footnote>
  <w:footnote w:type="continuationSeparator" w:id="0">
    <w:p w:rsidR="00E00718" w:rsidRDefault="00E00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007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745AD6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E007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4048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76A31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11123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1AC6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26EB"/>
    <w:rsid w:val="00745AD6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4F8E"/>
    <w:rsid w:val="009B6D2A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94EC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0718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1AA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A996-66E3-4269-A92E-7B90BB41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ихаил Заболотнев</cp:lastModifiedBy>
  <cp:revision>5</cp:revision>
  <cp:lastPrinted>2016-10-13T15:35:00Z</cp:lastPrinted>
  <dcterms:created xsi:type="dcterms:W3CDTF">2015-06-10T08:42:00Z</dcterms:created>
  <dcterms:modified xsi:type="dcterms:W3CDTF">2016-10-13T15:35:00Z</dcterms:modified>
</cp:coreProperties>
</file>